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74F09CF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7B6E007A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46153797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3D1C1CA7" wp14:editId="7A840A68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37026BA8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72E8D0AA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6899F248" w14:textId="69769439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8F1FFC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7</w:t>
            </w:r>
            <w:r w:rsidR="00EE1361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.</w:t>
            </w:r>
            <w:r w:rsidR="008F1FFC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2</w:t>
            </w:r>
            <w:r w:rsidR="00EE1361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 </w:t>
            </w:r>
          </w:p>
        </w:tc>
      </w:tr>
      <w:tr w:rsidR="00041727" w:rsidRPr="008F1FFC" w14:paraId="39A2E3C7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4DC3277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2CD075F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1EA0A1E1" w14:textId="59A9AC3E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8F1FFC">
              <w:rPr>
                <w:bCs/>
                <w:color w:val="365F91"/>
              </w:rPr>
              <w:t>Secretario General</w:t>
            </w:r>
          </w:p>
          <w:p w14:paraId="136EEA77" w14:textId="78384103" w:rsidR="00041727" w:rsidRPr="00633FDB" w:rsidRDefault="00CD3E24" w:rsidP="00527225">
            <w:pPr>
              <w:pStyle w:val="StyleComplexTahomaComplex11ptAccent1RightAfter-"/>
            </w:pPr>
            <w:r>
              <w:t>19</w:t>
            </w:r>
            <w:r w:rsidR="00527225" w:rsidRPr="00633FDB">
              <w:t>.</w:t>
            </w:r>
            <w:r w:rsidR="00EE1361">
              <w:t>XII</w:t>
            </w:r>
            <w:r w:rsidR="00A41E35" w:rsidRPr="00633FDB">
              <w:t>.202</w:t>
            </w:r>
            <w:r w:rsidR="00581CFE">
              <w:t>2</w:t>
            </w:r>
          </w:p>
          <w:p w14:paraId="212593C6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390922C2" w14:textId="316AA5E9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8F1FFC">
        <w:rPr>
          <w:b/>
        </w:rPr>
        <w:t>7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8F1FFC" w:rsidRPr="008F1FFC">
        <w:rPr>
          <w:b/>
          <w:bCs/>
          <w:lang w:val="es-ES"/>
        </w:rPr>
        <w:t>CUESTIONES GENERALES, JURÍDICAS, REGLAMENTARIAS Y DE POLÍTICA</w:t>
      </w:r>
    </w:p>
    <w:p w14:paraId="2E8741AC" w14:textId="00164D07" w:rsidR="001527A3" w:rsidRPr="00633FDB" w:rsidRDefault="001527A3" w:rsidP="001527A3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8F1FFC">
        <w:rPr>
          <w:b/>
        </w:rPr>
        <w:t>7.2</w:t>
      </w:r>
      <w:r w:rsidRPr="00633FDB">
        <w:rPr>
          <w:b/>
        </w:rPr>
        <w:t>:</w:t>
      </w:r>
      <w:r w:rsidRPr="00633FDB">
        <w:rPr>
          <w:b/>
        </w:rPr>
        <w:tab/>
      </w:r>
      <w:r w:rsidR="008F1FFC" w:rsidRPr="008F1FFC">
        <w:rPr>
          <w:b/>
          <w:bCs/>
          <w:lang w:val="es-ES"/>
        </w:rPr>
        <w:t>Designación de los miembros interinos del Consejo Ejecutivo</w:t>
      </w:r>
    </w:p>
    <w:p w14:paraId="1355EA41" w14:textId="6C438AAE" w:rsidR="00814CC6" w:rsidRPr="00EE1361" w:rsidRDefault="008F1FFC" w:rsidP="00EC7CF5">
      <w:pPr>
        <w:pStyle w:val="Heading1"/>
        <w:spacing w:before="600" w:after="360"/>
        <w:rPr>
          <w:lang w:val="es-ES_tradnl"/>
        </w:rPr>
      </w:pPr>
      <w:bookmarkStart w:id="0" w:name="_APPENDIX_A:_"/>
      <w:bookmarkEnd w:id="0"/>
      <w:r w:rsidRPr="008F1FFC">
        <w:rPr>
          <w:lang w:val="es-ES"/>
        </w:rPr>
        <w:t>DESIGNACIÓN DE MIEMBROS INTERINOS DEL CONSEJO EJECUTIVO</w:t>
      </w:r>
    </w:p>
    <w:tbl>
      <w:tblPr>
        <w:tblStyle w:val="TableGrid"/>
        <w:tblW w:w="952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7CF5" w:rsidRPr="00CD3E24" w14:paraId="028676AF" w14:textId="77777777" w:rsidTr="00FD11F5">
        <w:trPr>
          <w:jc w:val="center"/>
        </w:trPr>
        <w:tc>
          <w:tcPr>
            <w:tcW w:w="9526" w:type="dxa"/>
          </w:tcPr>
          <w:p w14:paraId="6208769C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79BB24F2" w14:textId="7718AE55" w:rsidR="00581CFE" w:rsidRDefault="00581CFE" w:rsidP="00EE1361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B5024A">
              <w:rPr>
                <w:lang w:val="es-ES"/>
              </w:rPr>
              <w:t>e</w:t>
            </w:r>
            <w:r w:rsidR="008F1FFC" w:rsidRPr="008F1FFC">
              <w:rPr>
                <w:lang w:val="es-ES"/>
              </w:rPr>
              <w:t xml:space="preserve">l Secretario General, en cumplimiento de lo dispuesto en el </w:t>
            </w:r>
            <w:hyperlink r:id="rId12" w:anchor="page=74" w:history="1">
              <w:r w:rsidR="008F1FFC" w:rsidRPr="00B21945">
                <w:rPr>
                  <w:rStyle w:val="Hyperlink"/>
                  <w:lang w:val="es-ES"/>
                </w:rPr>
                <w:t>Reglamento General 116</w:t>
              </w:r>
            </w:hyperlink>
            <w:r w:rsidR="008F1FFC" w:rsidRPr="008F1FFC">
              <w:rPr>
                <w:lang w:val="es-ES"/>
              </w:rPr>
              <w:t xml:space="preserve"> y en el </w:t>
            </w:r>
            <w:hyperlink r:id="rId13" w:anchor="page=9" w:history="1">
              <w:r w:rsidR="008F1FFC" w:rsidRPr="00B21945">
                <w:rPr>
                  <w:rStyle w:val="Hyperlink"/>
                  <w:lang w:val="es-ES"/>
                </w:rPr>
                <w:t>artículo 6.1</w:t>
              </w:r>
            </w:hyperlink>
            <w:r w:rsidR="008F1FFC" w:rsidRPr="008F1FFC">
              <w:rPr>
                <w:lang w:val="es-ES"/>
              </w:rPr>
              <w:t xml:space="preserve"> del Reglamento Interno del Consejo Ejecutivo.</w:t>
            </w:r>
          </w:p>
          <w:p w14:paraId="1B8555CC" w14:textId="4E37628D" w:rsidR="00581CFE" w:rsidRDefault="00581CFE" w:rsidP="00EE1361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8F1FFC" w:rsidRPr="008F1FFC">
              <w:rPr>
                <w:lang w:val="es-ES"/>
              </w:rPr>
              <w:t>5.1 — Optimización de la estructura de los órganos integrantes de la Organización Meteorológica Mundial en favor de procesos de adopción de decisiones más eficaces.</w:t>
            </w:r>
          </w:p>
          <w:p w14:paraId="65392C94" w14:textId="2E171A9D" w:rsidR="00581CFE" w:rsidRDefault="00581CFE" w:rsidP="00EE1361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B5024A">
              <w:rPr>
                <w:lang w:val="es-ES"/>
              </w:rPr>
              <w:t>d</w:t>
            </w:r>
            <w:r w:rsidR="00B5024A" w:rsidRPr="00B5024A">
              <w:rPr>
                <w:lang w:val="es-ES"/>
              </w:rPr>
              <w:t>entro de los parámetros del Plan Estratégico y del Plan de Funcionamiento de la Organización Meteorológica Mundial (OMM) para 2020-2023.</w:t>
            </w:r>
          </w:p>
          <w:p w14:paraId="5D700FD1" w14:textId="7C5B7497" w:rsidR="00581CFE" w:rsidRDefault="00581CFE" w:rsidP="00EE1361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B5024A" w:rsidRPr="00B5024A">
              <w:rPr>
                <w:lang w:val="es-ES"/>
              </w:rPr>
              <w:t>Consejo Ejecutivo</w:t>
            </w:r>
            <w:r w:rsidR="00EE1361">
              <w:rPr>
                <w:lang w:val="es-ES"/>
              </w:rPr>
              <w:t>.</w:t>
            </w:r>
          </w:p>
          <w:p w14:paraId="2F1BADE7" w14:textId="6BCAC5BE" w:rsidR="00581CFE" w:rsidRDefault="00581CFE" w:rsidP="00EE1361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B5024A">
              <w:rPr>
                <w:lang w:val="es-ES"/>
              </w:rPr>
              <w:t xml:space="preserve">hasta el final del </w:t>
            </w:r>
            <w:r w:rsidR="00B5024A" w:rsidRPr="00B5024A">
              <w:rPr>
                <w:lang w:val="es-ES"/>
              </w:rPr>
              <w:t>Decimonoveno Congreso</w:t>
            </w:r>
            <w:r w:rsidR="00EE1361">
              <w:rPr>
                <w:lang w:val="es-ES"/>
              </w:rPr>
              <w:t>.</w:t>
            </w:r>
          </w:p>
          <w:p w14:paraId="53EB3CC0" w14:textId="243BD2B1" w:rsidR="00973B83" w:rsidRPr="00973B83" w:rsidRDefault="00581CFE" w:rsidP="00973B83">
            <w:pPr>
              <w:pStyle w:val="WMOBodyText"/>
              <w:spacing w:before="160" w:after="24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F177C2">
              <w:rPr>
                <w:lang w:val="es-ES"/>
              </w:rPr>
              <w:t>a</w:t>
            </w:r>
            <w:r w:rsidR="00F177C2" w:rsidRPr="00F177C2">
              <w:rPr>
                <w:lang w:val="es-ES"/>
              </w:rPr>
              <w:t>probar el proyecto de decisión propuesto</w:t>
            </w:r>
            <w:r w:rsidR="00EE1361">
              <w:rPr>
                <w:lang w:val="es-ES"/>
              </w:rPr>
              <w:t>.</w:t>
            </w:r>
          </w:p>
        </w:tc>
      </w:tr>
    </w:tbl>
    <w:p w14:paraId="106EC291" w14:textId="77777777" w:rsidR="00B01B02" w:rsidRPr="00633FDB" w:rsidRDefault="00B01B02" w:rsidP="00EC7CF5">
      <w:pPr>
        <w:pStyle w:val="WMOBodyText"/>
        <w:spacing w:before="0"/>
      </w:pPr>
    </w:p>
    <w:p w14:paraId="5B15C530" w14:textId="77777777" w:rsidR="00D20F99" w:rsidRPr="00D20F99" w:rsidRDefault="00B01B02" w:rsidP="00D20F99">
      <w:pPr>
        <w:pStyle w:val="Heading1"/>
        <w:rPr>
          <w:lang w:val="es-ES"/>
        </w:rPr>
      </w:pPr>
      <w:r w:rsidRPr="00633FDB">
        <w:rPr>
          <w:lang w:val="es-ES_tradnl"/>
        </w:rPr>
        <w:br w:type="page"/>
      </w:r>
      <w:r w:rsidR="00D20F99">
        <w:rPr>
          <w:lang w:val="es-ES"/>
        </w:rPr>
        <w:lastRenderedPageBreak/>
        <w:t>Proyecto de decisión</w:t>
      </w:r>
    </w:p>
    <w:p w14:paraId="6D3AB4DA" w14:textId="77777777" w:rsidR="00D20F99" w:rsidRDefault="00D20F99" w:rsidP="00D20F99">
      <w:pPr>
        <w:pStyle w:val="Heading2"/>
      </w:pPr>
      <w:r>
        <w:rPr>
          <w:lang w:val="es-ES"/>
        </w:rPr>
        <w:t>Proyecto de Decisión 7.2/1 (EC-76)</w:t>
      </w:r>
    </w:p>
    <w:p w14:paraId="0038F70D" w14:textId="793886C4" w:rsidR="00D20F99" w:rsidRDefault="002922CD" w:rsidP="00D20F99">
      <w:pPr>
        <w:pStyle w:val="WMOBodyText"/>
        <w:spacing w:after="360"/>
        <w:ind w:left="2977" w:hanging="2977"/>
        <w:rPr>
          <w:sz w:val="18"/>
          <w:szCs w:val="18"/>
        </w:rPr>
      </w:pPr>
      <w:r>
        <w:rPr>
          <w:b/>
          <w:bCs/>
          <w:lang w:val="es-ES"/>
        </w:rPr>
        <w:t>Designación de miembros interinos del Consejo Ejecutivo</w:t>
      </w:r>
    </w:p>
    <w:p w14:paraId="246A57E9" w14:textId="77777777" w:rsidR="00D20F99" w:rsidRDefault="00D20F99" w:rsidP="00D20F99">
      <w:pPr>
        <w:pStyle w:val="WMOBodyText"/>
      </w:pPr>
      <w:r w:rsidRPr="00D20F99">
        <w:rPr>
          <w:b/>
          <w:bCs/>
          <w:lang w:val="es-ES"/>
        </w:rPr>
        <w:t>El Consejo Ejecutivo decide</w:t>
      </w:r>
      <w:r>
        <w:rPr>
          <w:lang w:val="es-ES"/>
        </w:rPr>
        <w:t xml:space="preserve"> designar en calidad de miembros interinos del Consejo Ejecutivo a las personas siguientes: </w:t>
      </w:r>
    </w:p>
    <w:p w14:paraId="1EBB433D" w14:textId="775AE14D" w:rsidR="00D20F99" w:rsidRDefault="00D20F99" w:rsidP="00D20F99">
      <w:pPr>
        <w:pStyle w:val="WMOBodyText"/>
        <w:rPr>
          <w:bCs/>
        </w:rPr>
      </w:pPr>
      <w:r>
        <w:rPr>
          <w:lang w:val="es-ES"/>
        </w:rPr>
        <w:t xml:space="preserve">Sr./Sra. ......... ( .........), en sustitución de la Dra. Agnes L. </w:t>
      </w:r>
      <w:proofErr w:type="spellStart"/>
      <w:r w:rsidRPr="00D20F99">
        <w:rPr>
          <w:lang w:val="es-ES"/>
        </w:rPr>
        <w:t>Kijazi</w:t>
      </w:r>
      <w:proofErr w:type="spellEnd"/>
      <w:r w:rsidRPr="00D20F99">
        <w:rPr>
          <w:lang w:val="es-ES"/>
        </w:rPr>
        <w:t xml:space="preserve"> </w:t>
      </w:r>
      <w:r>
        <w:rPr>
          <w:lang w:val="es-ES"/>
        </w:rPr>
        <w:t>(República Unida de Tanzania) y</w:t>
      </w:r>
    </w:p>
    <w:p w14:paraId="110F48DD" w14:textId="74824D2B" w:rsidR="00D20F99" w:rsidRDefault="00D20F99" w:rsidP="00D20F99">
      <w:pPr>
        <w:pStyle w:val="WMOBodyText"/>
        <w:rPr>
          <w:bCs/>
        </w:rPr>
      </w:pPr>
      <w:r>
        <w:rPr>
          <w:lang w:val="es-ES"/>
        </w:rPr>
        <w:t xml:space="preserve">Sr./Sra. ........(.........), en sustitución del Dr. Peter </w:t>
      </w:r>
      <w:proofErr w:type="spellStart"/>
      <w:r>
        <w:rPr>
          <w:lang w:val="es-ES"/>
        </w:rPr>
        <w:t>Binder</w:t>
      </w:r>
      <w:proofErr w:type="spellEnd"/>
      <w:r>
        <w:rPr>
          <w:lang w:val="es-ES"/>
        </w:rPr>
        <w:t xml:space="preserve"> (Suiza) </w:t>
      </w:r>
    </w:p>
    <w:p w14:paraId="126B07A0" w14:textId="77777777" w:rsidR="00D20F99" w:rsidRDefault="00D20F99" w:rsidP="00D20F99">
      <w:pPr>
        <w:pStyle w:val="WMOBodyText"/>
      </w:pPr>
      <w:r>
        <w:rPr>
          <w:lang w:val="es-ES"/>
        </w:rPr>
        <w:t>______</w:t>
      </w:r>
    </w:p>
    <w:p w14:paraId="2F104796" w14:textId="77777777" w:rsidR="00D20F99" w:rsidRDefault="00D20F99" w:rsidP="00D20F99">
      <w:pPr>
        <w:pStyle w:val="WMOBodyText"/>
      </w:pPr>
      <w:r>
        <w:rPr>
          <w:lang w:val="es-ES"/>
        </w:rPr>
        <w:t>Justificación de la decisión:</w:t>
      </w:r>
    </w:p>
    <w:p w14:paraId="1E9723C1" w14:textId="77777777" w:rsidR="00D20F99" w:rsidRPr="00A57871" w:rsidRDefault="00D20F99" w:rsidP="00D20F99">
      <w:pPr>
        <w:pStyle w:val="WMOBodyText"/>
        <w:rPr>
          <w:iCs/>
          <w:sz w:val="22"/>
          <w:szCs w:val="22"/>
        </w:rPr>
      </w:pPr>
    </w:p>
    <w:p w14:paraId="274369EC" w14:textId="500976ED" w:rsidR="00D20F99" w:rsidRDefault="00D20F99" w:rsidP="0016522C">
      <w:pPr>
        <w:pStyle w:val="WMOBodyText"/>
        <w:spacing w:after="240"/>
        <w:jc w:val="center"/>
        <w:rPr>
          <w:lang w:val="es-ES"/>
        </w:rPr>
      </w:pPr>
      <w:r>
        <w:rPr>
          <w:b/>
          <w:bCs/>
          <w:lang w:val="es-ES"/>
        </w:rPr>
        <w:t>Marcha de miembros del Consejo Ejecu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105"/>
      </w:tblGrid>
      <w:tr w:rsidR="00DD1214" w14:paraId="02D9EF90" w14:textId="77777777" w:rsidTr="00321C96"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A53F" w14:textId="56D79FE7" w:rsidR="00DD1214" w:rsidRDefault="00DD1214" w:rsidP="00321C96">
            <w:pPr>
              <w:pStyle w:val="WMOBodyText"/>
              <w:spacing w:before="120" w:after="120"/>
              <w:jc w:val="center"/>
              <w:rPr>
                <w:lang w:val="es-ES"/>
              </w:rPr>
            </w:pPr>
            <w:r w:rsidRPr="0016522C">
              <w:rPr>
                <w:b/>
                <w:bCs/>
              </w:rPr>
              <w:t>Nombre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34564" w14:textId="7C2D7A13" w:rsidR="00DD1214" w:rsidRDefault="00DD1214" w:rsidP="00321C96">
            <w:pPr>
              <w:pStyle w:val="WMOBodyText"/>
              <w:spacing w:before="120" w:after="120"/>
              <w:jc w:val="center"/>
              <w:rPr>
                <w:lang w:val="es-ES"/>
              </w:rPr>
            </w:pPr>
            <w:r w:rsidRPr="0016522C">
              <w:rPr>
                <w:b/>
                <w:bCs/>
              </w:rPr>
              <w:t>Fecha de la marcha</w:t>
            </w:r>
          </w:p>
        </w:tc>
      </w:tr>
      <w:tr w:rsidR="00DD1214" w14:paraId="47EA54A0" w14:textId="77777777" w:rsidTr="00DD121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6EE" w14:textId="73601BC5" w:rsidR="00DD1214" w:rsidRPr="0016522C" w:rsidRDefault="00DD1214" w:rsidP="00DD1214">
            <w:pPr>
              <w:pStyle w:val="WMOBodyText"/>
              <w:spacing w:before="120" w:after="120"/>
              <w:jc w:val="left"/>
              <w:rPr>
                <w:b/>
                <w:bCs/>
              </w:rPr>
            </w:pPr>
            <w:r w:rsidRPr="0016522C">
              <w:t xml:space="preserve">Dra. Agnes L. </w:t>
            </w:r>
            <w:proofErr w:type="spellStart"/>
            <w:r w:rsidRPr="0016522C">
              <w:t>Kijazi</w:t>
            </w:r>
            <w:proofErr w:type="spellEnd"/>
            <w:r w:rsidRPr="0016522C">
              <w:t xml:space="preserve"> (</w:t>
            </w:r>
            <w:proofErr w:type="spellStart"/>
            <w:r w:rsidRPr="0016522C">
              <w:t>República</w:t>
            </w:r>
            <w:proofErr w:type="spellEnd"/>
            <w:r w:rsidRPr="0016522C">
              <w:t xml:space="preserve"> </w:t>
            </w:r>
            <w:proofErr w:type="spellStart"/>
            <w:r w:rsidRPr="0016522C">
              <w:t>Unida</w:t>
            </w:r>
            <w:proofErr w:type="spellEnd"/>
            <w:r w:rsidRPr="0016522C">
              <w:t xml:space="preserve"> de Tanzania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DCE" w14:textId="56BCA90A" w:rsidR="00DD1214" w:rsidRPr="0016522C" w:rsidRDefault="00DD1214" w:rsidP="00DD1214">
            <w:pPr>
              <w:pStyle w:val="WMOBodyText"/>
              <w:spacing w:before="120" w:after="120"/>
              <w:jc w:val="center"/>
              <w:rPr>
                <w:b/>
                <w:bCs/>
              </w:rPr>
            </w:pPr>
            <w:r w:rsidRPr="0016522C">
              <w:t>30/11/2022</w:t>
            </w:r>
          </w:p>
        </w:tc>
      </w:tr>
      <w:tr w:rsidR="00DD1214" w14:paraId="5ADC1D04" w14:textId="77777777" w:rsidTr="00DD121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33D" w14:textId="41DC2FE1" w:rsidR="00DD1214" w:rsidRPr="0016522C" w:rsidRDefault="00DD1214" w:rsidP="00DD1214">
            <w:pPr>
              <w:pStyle w:val="WMOBodyText"/>
              <w:spacing w:before="120" w:after="120"/>
              <w:jc w:val="left"/>
            </w:pPr>
            <w:r>
              <w:rPr>
                <w:lang w:val="es-ES"/>
              </w:rPr>
              <w:t>Dr. Peter BINDER (S</w:t>
            </w:r>
            <w:bookmarkStart w:id="1" w:name="_GoBack"/>
            <w:bookmarkEnd w:id="1"/>
            <w:r>
              <w:rPr>
                <w:lang w:val="es-ES"/>
              </w:rPr>
              <w:t>uiza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F02" w14:textId="4D3A15DD" w:rsidR="00DD1214" w:rsidRPr="0016522C" w:rsidRDefault="00DD1214" w:rsidP="00DD1214">
            <w:pPr>
              <w:pStyle w:val="WMOBodyText"/>
              <w:spacing w:before="120" w:after="120"/>
              <w:jc w:val="center"/>
            </w:pPr>
            <w:r>
              <w:rPr>
                <w:lang w:val="es-ES"/>
              </w:rPr>
              <w:t>01/01/2023</w:t>
            </w:r>
          </w:p>
        </w:tc>
      </w:tr>
    </w:tbl>
    <w:p w14:paraId="7FA5FEBA" w14:textId="53E27571" w:rsidR="00D20F99" w:rsidRDefault="00D20F99" w:rsidP="00321C96">
      <w:pPr>
        <w:pStyle w:val="WMOBodyText"/>
        <w:spacing w:before="480"/>
        <w:jc w:val="center"/>
      </w:pPr>
      <w:r>
        <w:rPr>
          <w:lang w:val="es-ES"/>
        </w:rPr>
        <w:t>__________</w:t>
      </w:r>
      <w:r w:rsidR="00321C96">
        <w:rPr>
          <w:lang w:val="es-ES"/>
        </w:rPr>
        <w:t>____</w:t>
      </w:r>
    </w:p>
    <w:sectPr w:rsidR="00D20F99" w:rsidSect="0020095E">
      <w:headerReference w:type="default" r:id="rId14"/>
      <w:headerReference w:type="first" r:id="rId15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F2953" w14:textId="77777777" w:rsidR="005A1672" w:rsidRDefault="005A1672">
      <w:r>
        <w:separator/>
      </w:r>
    </w:p>
    <w:p w14:paraId="624144B8" w14:textId="77777777" w:rsidR="005A1672" w:rsidRDefault="005A1672"/>
    <w:p w14:paraId="7CF63270" w14:textId="77777777" w:rsidR="005A1672" w:rsidRDefault="005A1672"/>
  </w:endnote>
  <w:endnote w:type="continuationSeparator" w:id="0">
    <w:p w14:paraId="0DF67171" w14:textId="77777777" w:rsidR="005A1672" w:rsidRDefault="005A1672">
      <w:r>
        <w:continuationSeparator/>
      </w:r>
    </w:p>
    <w:p w14:paraId="426AB6F2" w14:textId="77777777" w:rsidR="005A1672" w:rsidRDefault="005A1672"/>
    <w:p w14:paraId="12F932EA" w14:textId="77777777" w:rsidR="005A1672" w:rsidRDefault="005A1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1390" w14:textId="77777777" w:rsidR="005A1672" w:rsidRDefault="005A1672">
      <w:r>
        <w:separator/>
      </w:r>
    </w:p>
  </w:footnote>
  <w:footnote w:type="continuationSeparator" w:id="0">
    <w:p w14:paraId="5A110C72" w14:textId="77777777" w:rsidR="005A1672" w:rsidRDefault="005A1672">
      <w:r>
        <w:continuationSeparator/>
      </w:r>
    </w:p>
    <w:p w14:paraId="5B1767E0" w14:textId="77777777" w:rsidR="005A1672" w:rsidRDefault="005A1672"/>
    <w:p w14:paraId="2BF8DCE2" w14:textId="77777777" w:rsidR="005A1672" w:rsidRDefault="005A1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A65A4" w14:textId="20D33637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FF4ED6">
      <w:t>7.2</w:t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BD63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36"/>
  </w:num>
  <w:num w:numId="5">
    <w:abstractNumId w:val="17"/>
  </w:num>
  <w:num w:numId="6">
    <w:abstractNumId w:val="22"/>
  </w:num>
  <w:num w:numId="7">
    <w:abstractNumId w:val="18"/>
  </w:num>
  <w:num w:numId="8">
    <w:abstractNumId w:val="30"/>
  </w:num>
  <w:num w:numId="9">
    <w:abstractNumId w:val="21"/>
  </w:num>
  <w:num w:numId="10">
    <w:abstractNumId w:val="20"/>
  </w:num>
  <w:num w:numId="11">
    <w:abstractNumId w:val="35"/>
  </w:num>
  <w:num w:numId="12">
    <w:abstractNumId w:val="11"/>
  </w:num>
  <w:num w:numId="13">
    <w:abstractNumId w:val="25"/>
  </w:num>
  <w:num w:numId="14">
    <w:abstractNumId w:val="4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31"/>
  </w:num>
  <w:num w:numId="28">
    <w:abstractNumId w:val="23"/>
  </w:num>
  <w:num w:numId="29">
    <w:abstractNumId w:val="32"/>
  </w:num>
  <w:num w:numId="30">
    <w:abstractNumId w:val="33"/>
  </w:num>
  <w:num w:numId="31">
    <w:abstractNumId w:val="14"/>
  </w:num>
  <w:num w:numId="32">
    <w:abstractNumId w:val="39"/>
  </w:num>
  <w:num w:numId="33">
    <w:abstractNumId w:val="37"/>
  </w:num>
  <w:num w:numId="34">
    <w:abstractNumId w:val="24"/>
  </w:num>
  <w:num w:numId="35">
    <w:abstractNumId w:val="26"/>
  </w:num>
  <w:num w:numId="36">
    <w:abstractNumId w:val="43"/>
  </w:num>
  <w:num w:numId="37">
    <w:abstractNumId w:val="34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1"/>
  </w:num>
  <w:num w:numId="43">
    <w:abstractNumId w:val="16"/>
  </w:num>
  <w:num w:numId="44">
    <w:abstractNumId w:val="2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61"/>
    <w:rsid w:val="00001E4F"/>
    <w:rsid w:val="000206A8"/>
    <w:rsid w:val="00020EAF"/>
    <w:rsid w:val="0003137A"/>
    <w:rsid w:val="00032EAE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42062"/>
    <w:rsid w:val="001527A3"/>
    <w:rsid w:val="00156F9B"/>
    <w:rsid w:val="00157949"/>
    <w:rsid w:val="00163BA3"/>
    <w:rsid w:val="0016522C"/>
    <w:rsid w:val="00166B31"/>
    <w:rsid w:val="00180771"/>
    <w:rsid w:val="001930A3"/>
    <w:rsid w:val="00196EB8"/>
    <w:rsid w:val="001A0388"/>
    <w:rsid w:val="001A2FF4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22CD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1C96"/>
    <w:rsid w:val="0032424A"/>
    <w:rsid w:val="003245D3"/>
    <w:rsid w:val="00330AA3"/>
    <w:rsid w:val="00334987"/>
    <w:rsid w:val="00342E34"/>
    <w:rsid w:val="00344F8D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B6B1A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23E59"/>
    <w:rsid w:val="0043039B"/>
    <w:rsid w:val="004423FE"/>
    <w:rsid w:val="00445C35"/>
    <w:rsid w:val="00447D93"/>
    <w:rsid w:val="004518B9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0607D"/>
    <w:rsid w:val="00511999"/>
    <w:rsid w:val="00512A65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1672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26FEE"/>
    <w:rsid w:val="00633FDB"/>
    <w:rsid w:val="00636B90"/>
    <w:rsid w:val="006449B2"/>
    <w:rsid w:val="0064738B"/>
    <w:rsid w:val="006508EA"/>
    <w:rsid w:val="00653CCB"/>
    <w:rsid w:val="00656596"/>
    <w:rsid w:val="00667E86"/>
    <w:rsid w:val="0068392D"/>
    <w:rsid w:val="00697DB5"/>
    <w:rsid w:val="006A1B33"/>
    <w:rsid w:val="006A492A"/>
    <w:rsid w:val="006B5C72"/>
    <w:rsid w:val="006D0310"/>
    <w:rsid w:val="006D2009"/>
    <w:rsid w:val="006D5576"/>
    <w:rsid w:val="006E766D"/>
    <w:rsid w:val="006F4B29"/>
    <w:rsid w:val="006F6CE9"/>
    <w:rsid w:val="0070517C"/>
    <w:rsid w:val="00705C9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1FFC"/>
    <w:rsid w:val="008F36FB"/>
    <w:rsid w:val="0090427F"/>
    <w:rsid w:val="00920506"/>
    <w:rsid w:val="00931DEB"/>
    <w:rsid w:val="00933957"/>
    <w:rsid w:val="00950605"/>
    <w:rsid w:val="00952233"/>
    <w:rsid w:val="00954D66"/>
    <w:rsid w:val="009559E0"/>
    <w:rsid w:val="00957E8E"/>
    <w:rsid w:val="00963F8F"/>
    <w:rsid w:val="00973B83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57871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D5674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1945"/>
    <w:rsid w:val="00B235DB"/>
    <w:rsid w:val="00B31C07"/>
    <w:rsid w:val="00B347B9"/>
    <w:rsid w:val="00B4340B"/>
    <w:rsid w:val="00B447C0"/>
    <w:rsid w:val="00B5024A"/>
    <w:rsid w:val="00B5229B"/>
    <w:rsid w:val="00B548A2"/>
    <w:rsid w:val="00B56934"/>
    <w:rsid w:val="00B56F7C"/>
    <w:rsid w:val="00B62F03"/>
    <w:rsid w:val="00B72444"/>
    <w:rsid w:val="00B93B62"/>
    <w:rsid w:val="00B953D1"/>
    <w:rsid w:val="00BA30D0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22B1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047D"/>
    <w:rsid w:val="00CA4269"/>
    <w:rsid w:val="00CA7330"/>
    <w:rsid w:val="00CB1C84"/>
    <w:rsid w:val="00CB64F0"/>
    <w:rsid w:val="00CC2909"/>
    <w:rsid w:val="00CD0549"/>
    <w:rsid w:val="00CD3E24"/>
    <w:rsid w:val="00CD536B"/>
    <w:rsid w:val="00CF40BF"/>
    <w:rsid w:val="00D05E6F"/>
    <w:rsid w:val="00D14624"/>
    <w:rsid w:val="00D20F99"/>
    <w:rsid w:val="00D24F2A"/>
    <w:rsid w:val="00D27929"/>
    <w:rsid w:val="00D33442"/>
    <w:rsid w:val="00D44BAD"/>
    <w:rsid w:val="00D45B55"/>
    <w:rsid w:val="00D7097B"/>
    <w:rsid w:val="00D91DFA"/>
    <w:rsid w:val="00D94A05"/>
    <w:rsid w:val="00DA159A"/>
    <w:rsid w:val="00DA4CFF"/>
    <w:rsid w:val="00DB1AB2"/>
    <w:rsid w:val="00DC4FDF"/>
    <w:rsid w:val="00DC66F0"/>
    <w:rsid w:val="00DD1214"/>
    <w:rsid w:val="00DD2F0E"/>
    <w:rsid w:val="00DD3A65"/>
    <w:rsid w:val="00DD62C6"/>
    <w:rsid w:val="00DE7137"/>
    <w:rsid w:val="00E00498"/>
    <w:rsid w:val="00E14ADB"/>
    <w:rsid w:val="00E2617A"/>
    <w:rsid w:val="00E31CD4"/>
    <w:rsid w:val="00E47778"/>
    <w:rsid w:val="00E538E6"/>
    <w:rsid w:val="00E802A2"/>
    <w:rsid w:val="00E85C0B"/>
    <w:rsid w:val="00EA7217"/>
    <w:rsid w:val="00EB13D7"/>
    <w:rsid w:val="00EB1E83"/>
    <w:rsid w:val="00EC7CF5"/>
    <w:rsid w:val="00ED22CB"/>
    <w:rsid w:val="00ED67AF"/>
    <w:rsid w:val="00ED709D"/>
    <w:rsid w:val="00EE128C"/>
    <w:rsid w:val="00EE1361"/>
    <w:rsid w:val="00EE4C48"/>
    <w:rsid w:val="00EF66D9"/>
    <w:rsid w:val="00EF68E3"/>
    <w:rsid w:val="00EF6BA5"/>
    <w:rsid w:val="00EF780D"/>
    <w:rsid w:val="00EF7A98"/>
    <w:rsid w:val="00F016EB"/>
    <w:rsid w:val="00F0267E"/>
    <w:rsid w:val="00F11B47"/>
    <w:rsid w:val="00F177C2"/>
    <w:rsid w:val="00F25D8D"/>
    <w:rsid w:val="00F44CCB"/>
    <w:rsid w:val="00F474C9"/>
    <w:rsid w:val="00F5126B"/>
    <w:rsid w:val="00F54EA3"/>
    <w:rsid w:val="00F5693C"/>
    <w:rsid w:val="00F56E1D"/>
    <w:rsid w:val="00F61675"/>
    <w:rsid w:val="00F6686B"/>
    <w:rsid w:val="00F67F74"/>
    <w:rsid w:val="00F712B3"/>
    <w:rsid w:val="00F73DE3"/>
    <w:rsid w:val="00F744BF"/>
    <w:rsid w:val="00F77219"/>
    <w:rsid w:val="00F84DD2"/>
    <w:rsid w:val="00FA4ECF"/>
    <w:rsid w:val="00FB0872"/>
    <w:rsid w:val="00FB54CC"/>
    <w:rsid w:val="00FC009F"/>
    <w:rsid w:val="00FD11F5"/>
    <w:rsid w:val="00FD1A37"/>
    <w:rsid w:val="00FD4E5B"/>
    <w:rsid w:val="00FD6E0D"/>
    <w:rsid w:val="00FE4EE0"/>
    <w:rsid w:val="00FF4E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28669ED"/>
  <w15:docId w15:val="{4A360DBF-A42F-4BC4-B94C-E3CCA59B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uiPriority w:val="39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23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18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cente\Downloads\EC-76-dxx-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328B-9E1E-4C03-9198-2035D4434223}"/>
</file>

<file path=customXml/itemProps2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4C997-AFE9-4FD5-8B67-4DD00902483D}">
  <ds:schemaRefs>
    <ds:schemaRef ds:uri="ce21bc6c-711a-4065-a01c-a8f0e29e3ad8"/>
    <ds:schemaRef ds:uri="http://schemas.microsoft.com/office/2006/documentManagement/types"/>
    <ds:schemaRef ds:uri="3679bf0f-1d7e-438f-afa5-6ebf1e20f9b8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58BCE2-45E9-41FB-B9D4-1E695E23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.dotx</Template>
  <TotalTime>88</TotalTime>
  <Pages>2</Pages>
  <Words>251</Words>
  <Characters>1550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1771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WMO</dc:creator>
  <cp:lastModifiedBy>Elena Vicente</cp:lastModifiedBy>
  <cp:revision>14</cp:revision>
  <cp:lastPrinted>2013-03-12T09:27:00Z</cp:lastPrinted>
  <dcterms:created xsi:type="dcterms:W3CDTF">2023-01-18T07:55:00Z</dcterms:created>
  <dcterms:modified xsi:type="dcterms:W3CDTF">2023-01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